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172DF0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January 2020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055E01" w:rsidRDefault="00172DF0" w:rsidP="00172DF0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2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nd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Default="007255E7" w:rsidP="00172DF0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Hoy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957B83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7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Default="00E733F9" w:rsidP="00172DF0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055E01" w:rsidRDefault="00172DF0" w:rsidP="00172DF0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9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Default="00172DF0" w:rsidP="00172DF0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="00E733F9">
              <w:rPr>
                <w:rFonts w:ascii="Arial Rounded MT Bold" w:hAnsi="Arial Rounded MT Bold"/>
                <w:sz w:val="28"/>
              </w:rPr>
              <w:t>Jenny La Touche - singing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957B83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4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Pr="00D82490" w:rsidRDefault="00172DF0" w:rsidP="00172DF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172DF0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172DF0" w:rsidRPr="00055E01" w:rsidRDefault="00172DF0" w:rsidP="00172DF0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1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Default="001562FD" w:rsidP="00172DF0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Skittles</w:t>
            </w:r>
          </w:p>
        </w:tc>
      </w:tr>
      <w:tr w:rsidR="00172DF0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172DF0" w:rsidRPr="00957B83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Pr="004F7416" w:rsidRDefault="007255E7" w:rsidP="00172DF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957B83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3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Pr="00605390" w:rsidRDefault="008E65FA" w:rsidP="00172DF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7212D1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8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Pr="00D82490" w:rsidRDefault="00172DF0" w:rsidP="00172DF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Games</w:t>
            </w:r>
            <w:bookmarkStart w:id="0" w:name="_GoBack"/>
            <w:bookmarkEnd w:id="0"/>
          </w:p>
        </w:tc>
      </w:tr>
      <w:tr w:rsidR="00172DF0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172DF0" w:rsidRPr="00957B83" w:rsidRDefault="00172DF0" w:rsidP="00172DF0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30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172DF0" w:rsidRPr="00DE28D9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172DF0" w:rsidRPr="00420B20" w:rsidRDefault="00172DF0" w:rsidP="00172DF0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172DF0" w:rsidRPr="00605390" w:rsidRDefault="007255E7" w:rsidP="00172DF0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Hoy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41" w:rsidRDefault="004D2E41" w:rsidP="005C2F7B">
      <w:pPr>
        <w:spacing w:after="0" w:line="240" w:lineRule="auto"/>
      </w:pPr>
      <w:r>
        <w:separator/>
      </w:r>
    </w:p>
  </w:endnote>
  <w:endnote w:type="continuationSeparator" w:id="0">
    <w:p w:rsidR="004D2E41" w:rsidRDefault="004D2E41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41" w:rsidRDefault="004D2E41" w:rsidP="005C2F7B">
      <w:pPr>
        <w:spacing w:after="0" w:line="240" w:lineRule="auto"/>
      </w:pPr>
      <w:r>
        <w:separator/>
      </w:r>
    </w:p>
  </w:footnote>
  <w:footnote w:type="continuationSeparator" w:id="0">
    <w:p w:rsidR="004D2E41" w:rsidRDefault="004D2E41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A48F2"/>
    <w:rsid w:val="000C51B4"/>
    <w:rsid w:val="000D1C86"/>
    <w:rsid w:val="000D5CDC"/>
    <w:rsid w:val="000E5E0B"/>
    <w:rsid w:val="000F6C73"/>
    <w:rsid w:val="00101F74"/>
    <w:rsid w:val="00106C6F"/>
    <w:rsid w:val="0012732B"/>
    <w:rsid w:val="00140777"/>
    <w:rsid w:val="001447E2"/>
    <w:rsid w:val="001562FD"/>
    <w:rsid w:val="0016234F"/>
    <w:rsid w:val="00163368"/>
    <w:rsid w:val="00164A22"/>
    <w:rsid w:val="00172DF0"/>
    <w:rsid w:val="00187579"/>
    <w:rsid w:val="001964EA"/>
    <w:rsid w:val="00197673"/>
    <w:rsid w:val="001A71A2"/>
    <w:rsid w:val="001A7317"/>
    <w:rsid w:val="001B0DDF"/>
    <w:rsid w:val="001C4804"/>
    <w:rsid w:val="001D0610"/>
    <w:rsid w:val="001D16EC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2D79A5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92B77"/>
    <w:rsid w:val="00396D61"/>
    <w:rsid w:val="003A5738"/>
    <w:rsid w:val="003B1BFF"/>
    <w:rsid w:val="003B4A78"/>
    <w:rsid w:val="003B69F5"/>
    <w:rsid w:val="003C1660"/>
    <w:rsid w:val="003D34E2"/>
    <w:rsid w:val="003D62AE"/>
    <w:rsid w:val="003E367D"/>
    <w:rsid w:val="003E3E87"/>
    <w:rsid w:val="003E5A21"/>
    <w:rsid w:val="003F440E"/>
    <w:rsid w:val="00413651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2E41"/>
    <w:rsid w:val="004D5558"/>
    <w:rsid w:val="004E389C"/>
    <w:rsid w:val="004F1048"/>
    <w:rsid w:val="004F18C5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5F75C7"/>
    <w:rsid w:val="00602D39"/>
    <w:rsid w:val="00605390"/>
    <w:rsid w:val="00651E82"/>
    <w:rsid w:val="006530AE"/>
    <w:rsid w:val="0065720C"/>
    <w:rsid w:val="006653EE"/>
    <w:rsid w:val="00667513"/>
    <w:rsid w:val="0067720E"/>
    <w:rsid w:val="00694032"/>
    <w:rsid w:val="006A4451"/>
    <w:rsid w:val="006B4270"/>
    <w:rsid w:val="006B666C"/>
    <w:rsid w:val="006D389D"/>
    <w:rsid w:val="006D39EA"/>
    <w:rsid w:val="006D4112"/>
    <w:rsid w:val="006E4B4F"/>
    <w:rsid w:val="006F5906"/>
    <w:rsid w:val="00706DB0"/>
    <w:rsid w:val="007212D1"/>
    <w:rsid w:val="00724899"/>
    <w:rsid w:val="007255E7"/>
    <w:rsid w:val="00730A4A"/>
    <w:rsid w:val="007330EB"/>
    <w:rsid w:val="0073491C"/>
    <w:rsid w:val="007422F4"/>
    <w:rsid w:val="00746033"/>
    <w:rsid w:val="00750EF8"/>
    <w:rsid w:val="0075496B"/>
    <w:rsid w:val="00763170"/>
    <w:rsid w:val="0076473B"/>
    <w:rsid w:val="00775214"/>
    <w:rsid w:val="00777027"/>
    <w:rsid w:val="00783080"/>
    <w:rsid w:val="0079150E"/>
    <w:rsid w:val="007A0DC7"/>
    <w:rsid w:val="007A7B55"/>
    <w:rsid w:val="007C445A"/>
    <w:rsid w:val="007C56E3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78B4"/>
    <w:rsid w:val="00887067"/>
    <w:rsid w:val="00892643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60A0"/>
    <w:rsid w:val="008E388B"/>
    <w:rsid w:val="008E65FA"/>
    <w:rsid w:val="009004A7"/>
    <w:rsid w:val="00900A59"/>
    <w:rsid w:val="00905E09"/>
    <w:rsid w:val="00912617"/>
    <w:rsid w:val="009146F5"/>
    <w:rsid w:val="00925664"/>
    <w:rsid w:val="0093347A"/>
    <w:rsid w:val="00933FFD"/>
    <w:rsid w:val="0095152D"/>
    <w:rsid w:val="0095291C"/>
    <w:rsid w:val="00957B83"/>
    <w:rsid w:val="00972995"/>
    <w:rsid w:val="009A76B9"/>
    <w:rsid w:val="009B1B7C"/>
    <w:rsid w:val="009B2952"/>
    <w:rsid w:val="009B52E1"/>
    <w:rsid w:val="009B7D93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86C1F"/>
    <w:rsid w:val="00A9122D"/>
    <w:rsid w:val="00A91E4C"/>
    <w:rsid w:val="00A945C3"/>
    <w:rsid w:val="00A94869"/>
    <w:rsid w:val="00AA556D"/>
    <w:rsid w:val="00AB2ACB"/>
    <w:rsid w:val="00AC2D73"/>
    <w:rsid w:val="00AC7E09"/>
    <w:rsid w:val="00AD7FB2"/>
    <w:rsid w:val="00AE59A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6475D"/>
    <w:rsid w:val="00B65C8E"/>
    <w:rsid w:val="00B71F17"/>
    <w:rsid w:val="00B72EAA"/>
    <w:rsid w:val="00B834B6"/>
    <w:rsid w:val="00B8374A"/>
    <w:rsid w:val="00B83BC1"/>
    <w:rsid w:val="00B86678"/>
    <w:rsid w:val="00B9619F"/>
    <w:rsid w:val="00B96B1F"/>
    <w:rsid w:val="00BA2625"/>
    <w:rsid w:val="00BB65EA"/>
    <w:rsid w:val="00BE14F8"/>
    <w:rsid w:val="00BF27E5"/>
    <w:rsid w:val="00BF5A42"/>
    <w:rsid w:val="00BF5E5C"/>
    <w:rsid w:val="00BF77A5"/>
    <w:rsid w:val="00C20F8B"/>
    <w:rsid w:val="00C2452F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8369B"/>
    <w:rsid w:val="00D9225F"/>
    <w:rsid w:val="00D938CD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33F9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E342C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7499-70FD-4918-B622-3489FD99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0</cp:revision>
  <cp:lastPrinted>2019-04-03T09:26:00Z</cp:lastPrinted>
  <dcterms:created xsi:type="dcterms:W3CDTF">2019-07-11T11:39:00Z</dcterms:created>
  <dcterms:modified xsi:type="dcterms:W3CDTF">2020-01-07T12:46:00Z</dcterms:modified>
</cp:coreProperties>
</file>